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ULTANA VDA LA CHAP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GARITA RESTREPO LONDO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50929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ARDO ARIZ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673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